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8500" w14:textId="77777777" w:rsidR="00D622F0" w:rsidRDefault="00D622F0" w:rsidP="00D622F0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</w:p>
    <w:p w14:paraId="258CFE8F" w14:textId="12890216" w:rsidR="00D622F0" w:rsidRPr="00E21F24" w:rsidRDefault="00D622F0" w:rsidP="00061FEB">
      <w:pPr>
        <w:spacing w:before="120" w:after="120" w:line="240" w:lineRule="auto"/>
        <w:jc w:val="center"/>
        <w:rPr>
          <w:rFonts w:ascii="Verdana" w:hAnsi="Verdana"/>
          <w:b/>
          <w:sz w:val="24"/>
          <w:szCs w:val="24"/>
        </w:rPr>
      </w:pPr>
      <w:r w:rsidRPr="00E21F24">
        <w:rPr>
          <w:rFonts w:ascii="Verdana" w:hAnsi="Verdana"/>
          <w:b/>
          <w:sz w:val="24"/>
          <w:szCs w:val="24"/>
        </w:rPr>
        <w:t xml:space="preserve">FORMULÁRIO </w:t>
      </w:r>
      <w:r w:rsidR="00DC7E5B" w:rsidRPr="00E21F24">
        <w:rPr>
          <w:rFonts w:ascii="Verdana" w:hAnsi="Verdana"/>
          <w:b/>
          <w:sz w:val="24"/>
          <w:szCs w:val="24"/>
        </w:rPr>
        <w:t>DE</w:t>
      </w:r>
      <w:r w:rsidRPr="00E21F24">
        <w:rPr>
          <w:rFonts w:ascii="Verdana" w:hAnsi="Verdana"/>
          <w:b/>
          <w:sz w:val="24"/>
          <w:szCs w:val="24"/>
        </w:rPr>
        <w:t xml:space="preserve"> REQUERIMENTO DE REGISTRO DE CANDIDATURA </w:t>
      </w:r>
    </w:p>
    <w:p w14:paraId="2D0E7836" w14:textId="77777777" w:rsidR="0023553B" w:rsidRDefault="0023553B" w:rsidP="00061FEB">
      <w:pPr>
        <w:spacing w:before="120" w:after="12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1930DDAE" w14:textId="0C5DA6B6" w:rsidR="00E21F24" w:rsidRDefault="00E21F24" w:rsidP="00E21F24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IRETOR-</w:t>
      </w:r>
      <w:r w:rsidR="00E81A9B">
        <w:rPr>
          <w:rFonts w:ascii="Verdana" w:hAnsi="Verdana"/>
          <w:b/>
          <w:sz w:val="28"/>
          <w:szCs w:val="28"/>
        </w:rPr>
        <w:t>EXECUTIVO</w:t>
      </w:r>
    </w:p>
    <w:p w14:paraId="1F26754E" w14:textId="0125AA29" w:rsidR="00D76A98" w:rsidRDefault="00E21F24" w:rsidP="00E21F24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E21F24">
        <w:rPr>
          <w:rFonts w:ascii="Verdana" w:hAnsi="Verdana"/>
          <w:b/>
          <w:sz w:val="24"/>
          <w:szCs w:val="24"/>
        </w:rPr>
        <w:t>DA CAIXA DE ASSISTÊNCIA DOS PROFISSIONAIS DO CREA</w:t>
      </w:r>
    </w:p>
    <w:p w14:paraId="18EB3626" w14:textId="77777777" w:rsidR="00E21F24" w:rsidRPr="00E21F24" w:rsidRDefault="00E21F24" w:rsidP="00E21F24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216EE1F7" w14:textId="4EA1F2FB" w:rsidR="00C67383" w:rsidRDefault="00C67383" w:rsidP="00084669">
      <w:pPr>
        <w:spacing w:before="120" w:after="120"/>
        <w:jc w:val="both"/>
        <w:rPr>
          <w:rFonts w:ascii="Verdana" w:hAnsi="Verdana"/>
          <w:bCs/>
          <w:sz w:val="20"/>
          <w:szCs w:val="20"/>
        </w:rPr>
        <w:sectPr w:rsidR="00C67383" w:rsidSect="007374FE">
          <w:headerReference w:type="default" r:id="rId8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35DF9626" w14:textId="77777777" w:rsidR="00060E25" w:rsidRDefault="0008466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completo</w:t>
      </w:r>
      <w:r w:rsidR="00060E25">
        <w:rPr>
          <w:rFonts w:ascii="Verdana" w:hAnsi="Verdana"/>
          <w:sz w:val="20"/>
          <w:szCs w:val="20"/>
        </w:rPr>
        <w:t>:</w:t>
      </w:r>
    </w:p>
    <w:p w14:paraId="5D900C57" w14:textId="650D514F" w:rsidR="00084669" w:rsidRDefault="00397091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5AD1C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453.75pt;height:18pt" o:ole="" filled="t" fillcolor="white [3212]">
            <v:imagedata r:id="rId9" o:title=""/>
          </v:shape>
          <w:control r:id="rId10" w:name="TextBox1" w:shapeid="_x0000_i1091"/>
        </w:object>
      </w:r>
    </w:p>
    <w:p w14:paraId="7A364BF4" w14:textId="767FEE3A" w:rsidR="00060E25" w:rsidRDefault="0008466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</w:t>
      </w:r>
      <w:r w:rsidR="0062356B">
        <w:rPr>
          <w:rFonts w:ascii="Verdana" w:hAnsi="Verdana"/>
          <w:sz w:val="20"/>
          <w:szCs w:val="20"/>
        </w:rPr>
        <w:t xml:space="preserve">para constar na </w:t>
      </w:r>
      <w:r>
        <w:rPr>
          <w:rFonts w:ascii="Verdana" w:hAnsi="Verdana"/>
          <w:sz w:val="20"/>
          <w:szCs w:val="20"/>
        </w:rPr>
        <w:t>cédula</w:t>
      </w:r>
      <w:r w:rsidR="00E21F24">
        <w:rPr>
          <w:rFonts w:ascii="Verdana" w:hAnsi="Verdana"/>
          <w:sz w:val="20"/>
          <w:szCs w:val="20"/>
        </w:rPr>
        <w:t xml:space="preserve"> eleitoral</w:t>
      </w:r>
      <w:r w:rsidR="00060E25">
        <w:rPr>
          <w:rFonts w:ascii="Verdana" w:hAnsi="Verdana"/>
          <w:sz w:val="20"/>
          <w:szCs w:val="20"/>
        </w:rPr>
        <w:t>:</w:t>
      </w:r>
    </w:p>
    <w:p w14:paraId="5723AB23" w14:textId="1FD9D5CA" w:rsidR="00084669" w:rsidRDefault="000A177E" w:rsidP="005376AF">
      <w:pPr>
        <w:spacing w:after="0"/>
        <w:ind w:firstLine="284"/>
        <w:jc w:val="both"/>
        <w:rPr>
          <w:rFonts w:ascii="Verdana" w:hAnsi="Verdana"/>
          <w:sz w:val="18"/>
          <w:szCs w:val="18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3E25286D">
          <v:shape id="_x0000_i1092" type="#_x0000_t75" style="width:453.75pt;height:18pt" o:ole="">
            <v:imagedata r:id="rId9" o:title=""/>
          </v:shape>
          <w:control r:id="rId11" w:name="TextBox2" w:shapeid="_x0000_i1092"/>
        </w:object>
      </w:r>
    </w:p>
    <w:p w14:paraId="371040C1" w14:textId="2A7299ED" w:rsidR="008E7D09" w:rsidRDefault="008E7D09" w:rsidP="008E7D09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ejo concorrer à indicação do: </w:t>
      </w:r>
      <w:r w:rsidRPr="00937D96">
        <w:rPr>
          <w:rFonts w:ascii="Verdana" w:hAnsi="Verdana"/>
          <w:sz w:val="18"/>
          <w:szCs w:val="18"/>
        </w:rPr>
        <w:t>(</w:t>
      </w:r>
      <w:r w:rsidR="00937D96" w:rsidRPr="00937D96">
        <w:rPr>
          <w:rFonts w:ascii="Verdana" w:hAnsi="Verdana"/>
          <w:sz w:val="18"/>
          <w:szCs w:val="18"/>
        </w:rPr>
        <w:t>preencher com “</w:t>
      </w:r>
      <w:r w:rsidRPr="00937D96">
        <w:rPr>
          <w:rFonts w:ascii="Verdana" w:hAnsi="Verdana"/>
          <w:sz w:val="18"/>
          <w:szCs w:val="18"/>
        </w:rPr>
        <w:t>Colégio de Presidentes</w:t>
      </w:r>
      <w:r w:rsidR="00937D96" w:rsidRPr="00937D96">
        <w:rPr>
          <w:rFonts w:ascii="Verdana" w:hAnsi="Verdana"/>
          <w:sz w:val="18"/>
          <w:szCs w:val="18"/>
        </w:rPr>
        <w:t>”</w:t>
      </w:r>
      <w:r w:rsidRPr="00937D96">
        <w:rPr>
          <w:rFonts w:ascii="Verdana" w:hAnsi="Verdana"/>
          <w:sz w:val="18"/>
          <w:szCs w:val="18"/>
        </w:rPr>
        <w:t xml:space="preserve"> ou </w:t>
      </w:r>
      <w:r w:rsidR="00937D96" w:rsidRPr="00937D96">
        <w:rPr>
          <w:rFonts w:ascii="Verdana" w:hAnsi="Verdana"/>
          <w:sz w:val="18"/>
          <w:szCs w:val="18"/>
        </w:rPr>
        <w:t>“</w:t>
      </w:r>
      <w:r w:rsidRPr="00937D96">
        <w:rPr>
          <w:rFonts w:ascii="Verdana" w:hAnsi="Verdana"/>
          <w:sz w:val="18"/>
          <w:szCs w:val="18"/>
        </w:rPr>
        <w:t>Plenário do Confea</w:t>
      </w:r>
      <w:r w:rsidR="00937D96" w:rsidRPr="00937D96">
        <w:rPr>
          <w:rFonts w:ascii="Verdana" w:hAnsi="Verdana"/>
          <w:sz w:val="18"/>
          <w:szCs w:val="18"/>
        </w:rPr>
        <w:t>”</w:t>
      </w:r>
      <w:r w:rsidRPr="00937D96">
        <w:rPr>
          <w:rFonts w:ascii="Verdana" w:hAnsi="Verdana"/>
          <w:sz w:val="18"/>
          <w:szCs w:val="18"/>
        </w:rPr>
        <w:t xml:space="preserve">) </w:t>
      </w:r>
    </w:p>
    <w:p w14:paraId="100CD47E" w14:textId="4F9F3BD8" w:rsidR="008E7D09" w:rsidRDefault="008E7D09" w:rsidP="008E7D09">
      <w:pPr>
        <w:spacing w:after="0"/>
        <w:ind w:firstLine="284"/>
        <w:jc w:val="both"/>
        <w:rPr>
          <w:rFonts w:ascii="Verdana" w:hAnsi="Verdana"/>
          <w:sz w:val="20"/>
          <w:szCs w:val="20"/>
        </w:rPr>
        <w:sectPr w:rsidR="008E7D09" w:rsidSect="00397091">
          <w:headerReference w:type="default" r:id="rId12"/>
          <w:footerReference w:type="default" r:id="rId13"/>
          <w:type w:val="continuous"/>
          <w:pgSz w:w="11906" w:h="16838" w:code="9"/>
          <w:pgMar w:top="1701" w:right="851" w:bottom="1134" w:left="1418" w:header="709" w:footer="709" w:gutter="0"/>
          <w:cols w:space="708"/>
          <w:docGrid w:linePitch="360"/>
        </w:sectPr>
      </w:pPr>
      <w:r w:rsidRPr="00F5155F">
        <w:rPr>
          <w:rFonts w:ascii="Verdana" w:hAnsi="Verdana"/>
          <w:sz w:val="18"/>
          <w:szCs w:val="18"/>
        </w:rPr>
        <w:object w:dxaOrig="1440" w:dyaOrig="1440" w14:anchorId="407DD990">
          <v:shape id="_x0000_i1093" type="#_x0000_t75" style="width:453.75pt;height:18pt" o:ole="" filled="t" fillcolor="white [3212]">
            <v:imagedata r:id="rId9" o:title=""/>
          </v:shape>
          <w:control r:id="rId14" w:name="TextBox11" w:shapeid="_x0000_i1093"/>
        </w:object>
      </w:r>
    </w:p>
    <w:p w14:paraId="57409B32" w14:textId="77777777" w:rsidR="00060E25" w:rsidRDefault="0008466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ítulo Profissional</w:t>
      </w:r>
      <w:r w:rsidR="00060E25">
        <w:rPr>
          <w:rFonts w:ascii="Verdana" w:hAnsi="Verdana"/>
          <w:sz w:val="20"/>
          <w:szCs w:val="20"/>
        </w:rPr>
        <w:t>:</w:t>
      </w:r>
    </w:p>
    <w:p w14:paraId="648EBA8F" w14:textId="5FC2CE6D" w:rsidR="000A177E" w:rsidRDefault="000A177E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328CBFAE">
          <v:shape id="_x0000_i1089" type="#_x0000_t75" style="width:218.25pt;height:18pt" o:ole="">
            <v:imagedata r:id="rId15" o:title=""/>
          </v:shape>
          <w:control r:id="rId16" w:name="TextBox3" w:shapeid="_x0000_i1089"/>
        </w:object>
      </w:r>
    </w:p>
    <w:p w14:paraId="5297E148" w14:textId="77777777" w:rsidR="00060E25" w:rsidRDefault="00060E25" w:rsidP="005376AF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º </w:t>
      </w:r>
      <w:r w:rsidR="00084669">
        <w:rPr>
          <w:rFonts w:ascii="Verdana" w:hAnsi="Verdana"/>
          <w:sz w:val="20"/>
          <w:szCs w:val="20"/>
        </w:rPr>
        <w:t>Registro Nacional</w:t>
      </w:r>
      <w:r>
        <w:rPr>
          <w:rFonts w:ascii="Verdana" w:hAnsi="Verdana"/>
          <w:sz w:val="20"/>
          <w:szCs w:val="20"/>
        </w:rPr>
        <w:t>:</w:t>
      </w:r>
    </w:p>
    <w:p w14:paraId="27AA5F20" w14:textId="2AD21313" w:rsidR="00084669" w:rsidRDefault="000A177E" w:rsidP="005376AF">
      <w:pPr>
        <w:spacing w:after="0"/>
        <w:ind w:firstLine="709"/>
        <w:jc w:val="both"/>
        <w:rPr>
          <w:rFonts w:ascii="Verdana" w:hAnsi="Verdana"/>
          <w:sz w:val="20"/>
          <w:szCs w:val="20"/>
        </w:rPr>
        <w:sectPr w:rsidR="00084669" w:rsidSect="000A177E">
          <w:type w:val="continuous"/>
          <w:pgSz w:w="11906" w:h="16838" w:code="9"/>
          <w:pgMar w:top="1701" w:right="851" w:bottom="1134" w:left="1418" w:header="709" w:footer="709" w:gutter="0"/>
          <w:cols w:num="2" w:space="3"/>
          <w:docGrid w:linePitch="360"/>
        </w:sectPr>
      </w:pPr>
      <w:r w:rsidRPr="00F5155F">
        <w:rPr>
          <w:rFonts w:ascii="Verdana" w:hAnsi="Verdana"/>
          <w:sz w:val="18"/>
          <w:szCs w:val="18"/>
        </w:rPr>
        <w:object w:dxaOrig="1440" w:dyaOrig="1440" w14:anchorId="5CA24722">
          <v:shape id="_x0000_i1090" type="#_x0000_t75" style="width:190.5pt;height:18pt" o:ole="">
            <v:imagedata r:id="rId17" o:title=""/>
          </v:shape>
          <w:control r:id="rId18" w:name="TextBox4" w:shapeid="_x0000_i1090"/>
        </w:object>
      </w:r>
    </w:p>
    <w:p w14:paraId="4E100B8B" w14:textId="77777777" w:rsidR="00C2171D" w:rsidRDefault="00084669" w:rsidP="005376AF">
      <w:pPr>
        <w:spacing w:after="0"/>
        <w:ind w:right="-143"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dade:</w:t>
      </w:r>
    </w:p>
    <w:p w14:paraId="5897A0D2" w14:textId="6690280D" w:rsidR="000A177E" w:rsidRDefault="000A177E" w:rsidP="005376AF">
      <w:pPr>
        <w:spacing w:after="0"/>
        <w:ind w:right="-284"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588FC3C8">
          <v:shape id="_x0000_i1065" type="#_x0000_t75" style="width:143.25pt;height:18pt" o:ole="">
            <v:imagedata r:id="rId19" o:title=""/>
          </v:shape>
          <w:control r:id="rId20" w:name="TextBox5" w:shapeid="_x0000_i1065"/>
        </w:object>
      </w:r>
    </w:p>
    <w:p w14:paraId="4C018383" w14:textId="77777777" w:rsidR="00060E25" w:rsidRDefault="00084669" w:rsidP="005376AF">
      <w:pPr>
        <w:spacing w:after="0"/>
        <w:ind w:left="284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Órgão expedidor:</w:t>
      </w:r>
    </w:p>
    <w:p w14:paraId="711F0FA7" w14:textId="393908B6" w:rsidR="000A177E" w:rsidRDefault="000A177E" w:rsidP="005376AF">
      <w:pPr>
        <w:spacing w:after="0"/>
        <w:ind w:left="284" w:firstLine="567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1E56C718">
          <v:shape id="_x0000_i1067" type="#_x0000_t75" style="width:85.5pt;height:18pt" o:ole="">
            <v:imagedata r:id="rId21" o:title=""/>
          </v:shape>
          <w:control r:id="rId22" w:name="TextBox51" w:shapeid="_x0000_i1067"/>
        </w:object>
      </w:r>
    </w:p>
    <w:p w14:paraId="4FA87C6B" w14:textId="77777777" w:rsidR="00060E25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F:</w:t>
      </w:r>
    </w:p>
    <w:p w14:paraId="0DB9ED5D" w14:textId="77777777" w:rsidR="00084669" w:rsidRDefault="000D26C1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76210608"/>
          <w:placeholder>
            <w:docPart w:val="95F17AD95E0E4C2D8596E9F548A6A2CC"/>
          </w:placeholder>
          <w:dropDownList>
            <w:listItem w:displayText="Escolha aqui a UF" w:value="Escolha aqui a UF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="00B13D90" w:rsidRPr="00A86F12">
            <w:rPr>
              <w:rFonts w:ascii="Verdana" w:hAnsi="Verdana"/>
              <w:sz w:val="16"/>
              <w:szCs w:val="16"/>
            </w:rPr>
            <w:t>Escolha aqui a UF</w:t>
          </w:r>
        </w:sdtContent>
      </w:sdt>
    </w:p>
    <w:p w14:paraId="30D3D01E" w14:textId="77777777" w:rsidR="00084669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  <w:sectPr w:rsidR="00084669" w:rsidSect="000A177E">
          <w:type w:val="continuous"/>
          <w:pgSz w:w="11906" w:h="16838" w:code="9"/>
          <w:pgMar w:top="1701" w:right="851" w:bottom="1134" w:left="1418" w:header="709" w:footer="709" w:gutter="0"/>
          <w:cols w:num="3" w:space="141"/>
          <w:docGrid w:linePitch="360"/>
        </w:sectPr>
      </w:pPr>
    </w:p>
    <w:p w14:paraId="48E3E5BD" w14:textId="77777777" w:rsidR="00060E25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PF:</w:t>
      </w:r>
    </w:p>
    <w:p w14:paraId="69F17181" w14:textId="77777777" w:rsidR="00F5155F" w:rsidRDefault="00F5155F" w:rsidP="00F5155F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</w:t>
      </w:r>
      <w:r>
        <w:rPr>
          <w:rFonts w:ascii="Verdana" w:hAnsi="Verdana"/>
          <w:i/>
          <w:iCs/>
          <w:sz w:val="12"/>
          <w:szCs w:val="12"/>
        </w:rPr>
        <w:t>Utilizar apenas números</w:t>
      </w:r>
      <w:r w:rsidRPr="00A86F12">
        <w:rPr>
          <w:rFonts w:ascii="Verdana" w:hAnsi="Verdana"/>
          <w:i/>
          <w:iCs/>
          <w:sz w:val="12"/>
          <w:szCs w:val="12"/>
        </w:rPr>
        <w:t>)</w:t>
      </w:r>
    </w:p>
    <w:p w14:paraId="6E9C46A4" w14:textId="06DDCB2E" w:rsidR="00F5155F" w:rsidRDefault="000A177E" w:rsidP="005376AF">
      <w:pPr>
        <w:spacing w:after="0"/>
        <w:jc w:val="both"/>
        <w:rPr>
          <w:rFonts w:ascii="Verdana" w:hAnsi="Verdana"/>
          <w:sz w:val="18"/>
          <w:szCs w:val="18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0220ABBB">
          <v:shape id="_x0000_i1069" type="#_x0000_t75" style="width:168.75pt;height:18pt" o:ole="">
            <v:imagedata r:id="rId23" o:title=""/>
          </v:shape>
          <w:control r:id="rId24" w:name="TextBox52" w:shapeid="_x0000_i1069"/>
        </w:object>
      </w:r>
    </w:p>
    <w:p w14:paraId="7C4EE72D" w14:textId="77777777" w:rsidR="00A86F12" w:rsidRPr="00F5155F" w:rsidRDefault="00A86F12" w:rsidP="005376A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Data de nascimento:</w:t>
      </w:r>
    </w:p>
    <w:p w14:paraId="7A07B53C" w14:textId="77777777" w:rsidR="00A86F12" w:rsidRDefault="00A86F12" w:rsidP="005376AF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</w:t>
      </w:r>
      <w:r>
        <w:rPr>
          <w:rFonts w:ascii="Verdana" w:hAnsi="Verdana"/>
          <w:i/>
          <w:iCs/>
          <w:sz w:val="12"/>
          <w:szCs w:val="12"/>
        </w:rPr>
        <w:t>Utilizar o padrão 00/00/0000</w:t>
      </w:r>
      <w:r w:rsidRPr="00A86F12">
        <w:rPr>
          <w:rFonts w:ascii="Verdana" w:hAnsi="Verdana"/>
          <w:i/>
          <w:iCs/>
          <w:sz w:val="12"/>
          <w:szCs w:val="12"/>
        </w:rPr>
        <w:t>)</w:t>
      </w:r>
    </w:p>
    <w:p w14:paraId="14C0C3CC" w14:textId="667C2B9F" w:rsidR="00084669" w:rsidRDefault="00A86F12" w:rsidP="005376AF">
      <w:pPr>
        <w:spacing w:after="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3A68C767">
          <v:shape id="_x0000_i1071" type="#_x0000_t75" style="width:142.5pt;height:18pt" o:ole="">
            <v:imagedata r:id="rId25" o:title=""/>
          </v:shape>
          <w:control r:id="rId26" w:name="TextBox92" w:shapeid="_x0000_i1071"/>
        </w:object>
      </w:r>
    </w:p>
    <w:p w14:paraId="42242C78" w14:textId="77777777" w:rsidR="000A177E" w:rsidRDefault="000A177E" w:rsidP="005376AF">
      <w:pPr>
        <w:spacing w:after="0"/>
        <w:jc w:val="both"/>
        <w:rPr>
          <w:rFonts w:ascii="Verdana" w:hAnsi="Verdana"/>
          <w:sz w:val="20"/>
          <w:szCs w:val="20"/>
        </w:rPr>
        <w:sectPr w:rsidR="000A177E" w:rsidSect="00B13D90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14:paraId="00CADCC0" w14:textId="77777777" w:rsidR="00C2171D" w:rsidRDefault="00084669" w:rsidP="005376A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reço</w:t>
      </w:r>
      <w:r w:rsidR="00CB5042">
        <w:rPr>
          <w:rFonts w:ascii="Verdana" w:hAnsi="Verdana"/>
          <w:sz w:val="20"/>
          <w:szCs w:val="20"/>
        </w:rPr>
        <w:t xml:space="preserve"> completo</w:t>
      </w:r>
      <w:r w:rsidR="00C2171D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residencial</w:t>
      </w:r>
      <w:r w:rsidR="00C2171D">
        <w:rPr>
          <w:rFonts w:ascii="Verdana" w:hAnsi="Verdana"/>
          <w:sz w:val="20"/>
          <w:szCs w:val="20"/>
        </w:rPr>
        <w:t>):</w:t>
      </w:r>
    </w:p>
    <w:p w14:paraId="01836D79" w14:textId="7A53DC9C" w:rsidR="00A86F12" w:rsidRDefault="00C2171D" w:rsidP="005376AF">
      <w:pPr>
        <w:spacing w:after="0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60B6832D">
          <v:shape id="_x0000_i1073" type="#_x0000_t75" style="width:447.75pt;height:18pt" o:ole="">
            <v:imagedata r:id="rId27" o:title=""/>
          </v:shape>
          <w:control r:id="rId28" w:name="TextBox6" w:shapeid="_x0000_i1073"/>
        </w:object>
      </w:r>
    </w:p>
    <w:p w14:paraId="2A0B6585" w14:textId="77777777" w:rsidR="00A86F12" w:rsidRDefault="00A86F12" w:rsidP="005376AF">
      <w:pPr>
        <w:spacing w:after="0"/>
        <w:rPr>
          <w:rFonts w:ascii="Verdana" w:hAnsi="Verdana"/>
          <w:sz w:val="20"/>
          <w:szCs w:val="20"/>
        </w:rPr>
        <w:sectPr w:rsidR="00A86F12" w:rsidSect="00A86F12">
          <w:type w:val="continuous"/>
          <w:pgSz w:w="11906" w:h="16838"/>
          <w:pgMar w:top="1417" w:right="1133" w:bottom="1417" w:left="1701" w:header="708" w:footer="708" w:gutter="0"/>
          <w:cols w:space="70"/>
          <w:docGrid w:linePitch="360"/>
        </w:sectPr>
      </w:pPr>
    </w:p>
    <w:p w14:paraId="124264E3" w14:textId="77777777" w:rsidR="00C2171D" w:rsidRDefault="00CB5042" w:rsidP="005376A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P:</w:t>
      </w:r>
    </w:p>
    <w:p w14:paraId="1825212F" w14:textId="7521D017" w:rsidR="00A86F12" w:rsidRDefault="00A86F12" w:rsidP="005376AF">
      <w:pPr>
        <w:spacing w:after="0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54D32E23">
          <v:shape id="_x0000_i1075" type="#_x0000_t75" style="width:88.5pt;height:18pt" o:ole="">
            <v:imagedata r:id="rId29" o:title=""/>
          </v:shape>
          <w:control r:id="rId30" w:name="TextBox7" w:shapeid="_x0000_i1075"/>
        </w:object>
      </w:r>
    </w:p>
    <w:p w14:paraId="6376D98F" w14:textId="77777777" w:rsidR="00CB5042" w:rsidRDefault="00CB5042" w:rsidP="005376AF">
      <w:pPr>
        <w:spacing w:after="0"/>
        <w:jc w:val="both"/>
        <w:rPr>
          <w:rFonts w:ascii="Verdana" w:hAnsi="Verdana"/>
          <w:sz w:val="20"/>
          <w:szCs w:val="20"/>
        </w:rPr>
      </w:pPr>
    </w:p>
    <w:p w14:paraId="61851E19" w14:textId="77777777" w:rsidR="00A86F12" w:rsidRDefault="00CB5042" w:rsidP="00F5155F">
      <w:pPr>
        <w:spacing w:after="0"/>
        <w:ind w:lef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dade</w:t>
      </w:r>
      <w:r w:rsidR="00A86F12">
        <w:rPr>
          <w:rFonts w:ascii="Verdana" w:hAnsi="Verdana"/>
          <w:sz w:val="20"/>
          <w:szCs w:val="20"/>
        </w:rPr>
        <w:t>:</w:t>
      </w:r>
    </w:p>
    <w:p w14:paraId="4AE090D4" w14:textId="527A3185" w:rsidR="00A86F12" w:rsidRDefault="00F5155F" w:rsidP="00F5155F">
      <w:pPr>
        <w:spacing w:after="0"/>
        <w:ind w:hanging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449DD7EC">
          <v:shape id="_x0000_i1077" type="#_x0000_t75" style="width:153pt;height:18pt" o:ole="">
            <v:imagedata r:id="rId31" o:title=""/>
          </v:shape>
          <w:control r:id="rId32" w:name="TextBox71" w:shapeid="_x0000_i1077"/>
        </w:object>
      </w:r>
    </w:p>
    <w:p w14:paraId="2420F680" w14:textId="77777777" w:rsidR="00CB5042" w:rsidRDefault="00CB5042" w:rsidP="005376AF">
      <w:pPr>
        <w:spacing w:after="0"/>
        <w:jc w:val="both"/>
        <w:rPr>
          <w:rFonts w:ascii="Verdana" w:hAnsi="Verdana"/>
          <w:sz w:val="20"/>
          <w:szCs w:val="20"/>
        </w:rPr>
      </w:pPr>
    </w:p>
    <w:p w14:paraId="1F9D4C0B" w14:textId="77777777" w:rsidR="00CB5042" w:rsidRDefault="00CB5042" w:rsidP="00CB504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F:</w:t>
      </w:r>
    </w:p>
    <w:p w14:paraId="707AF6AB" w14:textId="77777777" w:rsidR="00CB5042" w:rsidRDefault="000D26C1" w:rsidP="00CB5042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61830080"/>
          <w:placeholder>
            <w:docPart w:val="EF75DE87D0A64267BBBFB2427839E35C"/>
          </w:placeholder>
          <w:dropDownList>
            <w:listItem w:displayText="Escolha aqui a UF" w:value="Escolha aqui a UF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="00061FEB">
            <w:rPr>
              <w:rFonts w:ascii="Verdana" w:hAnsi="Verdana"/>
              <w:sz w:val="20"/>
              <w:szCs w:val="20"/>
            </w:rPr>
            <w:t>Escolha aqui a UF</w:t>
          </w:r>
        </w:sdtContent>
      </w:sdt>
    </w:p>
    <w:p w14:paraId="3855F28F" w14:textId="77777777" w:rsidR="00CB5042" w:rsidRDefault="00CB5042" w:rsidP="005376AF">
      <w:pPr>
        <w:spacing w:after="0"/>
        <w:jc w:val="both"/>
        <w:rPr>
          <w:rFonts w:ascii="Verdana" w:hAnsi="Verdana"/>
          <w:sz w:val="20"/>
          <w:szCs w:val="20"/>
        </w:rPr>
        <w:sectPr w:rsidR="00CB5042" w:rsidSect="00F5155F">
          <w:type w:val="continuous"/>
          <w:pgSz w:w="11906" w:h="16838"/>
          <w:pgMar w:top="1417" w:right="1133" w:bottom="1417" w:left="1701" w:header="708" w:footer="708" w:gutter="0"/>
          <w:cols w:num="3" w:space="1134"/>
          <w:docGrid w:linePitch="360"/>
        </w:sectPr>
      </w:pPr>
    </w:p>
    <w:p w14:paraId="54473C47" w14:textId="77777777" w:rsidR="00A86F12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e com </w:t>
      </w:r>
      <w:proofErr w:type="spellStart"/>
      <w:r>
        <w:rPr>
          <w:rFonts w:ascii="Verdana" w:hAnsi="Verdana"/>
          <w:sz w:val="20"/>
          <w:szCs w:val="20"/>
        </w:rPr>
        <w:t>Whatsapp</w:t>
      </w:r>
      <w:proofErr w:type="spellEnd"/>
      <w:r w:rsidR="00A86F12">
        <w:rPr>
          <w:rFonts w:ascii="Verdana" w:hAnsi="Verdana"/>
          <w:sz w:val="20"/>
          <w:szCs w:val="20"/>
        </w:rPr>
        <w:t>:</w:t>
      </w:r>
    </w:p>
    <w:p w14:paraId="4BE051F3" w14:textId="77777777" w:rsidR="00084669" w:rsidRDefault="00A86F12" w:rsidP="005376AF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informar DDD)</w:t>
      </w:r>
    </w:p>
    <w:p w14:paraId="77B4AF2A" w14:textId="381D928D" w:rsidR="00A86F12" w:rsidRDefault="00A86F12" w:rsidP="005376AF">
      <w:pPr>
        <w:spacing w:after="12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76713F17">
          <v:shape id="_x0000_i1079" type="#_x0000_t75" style="width:200.25pt;height:18pt" o:ole="">
            <v:imagedata r:id="rId33" o:title=""/>
          </v:shape>
          <w:control r:id="rId34" w:name="TextBox9" w:shapeid="_x0000_i1079"/>
        </w:object>
      </w:r>
    </w:p>
    <w:p w14:paraId="69B0E0EE" w14:textId="77777777" w:rsidR="00916626" w:rsidRDefault="00084669" w:rsidP="009166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 adicional:</w:t>
      </w:r>
    </w:p>
    <w:p w14:paraId="41B20246" w14:textId="77777777" w:rsidR="00916626" w:rsidRDefault="00916626" w:rsidP="00916626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informar DDD)</w:t>
      </w:r>
    </w:p>
    <w:p w14:paraId="650DFBEA" w14:textId="2FA765A3" w:rsidR="00A86F12" w:rsidRDefault="00A86F12" w:rsidP="005376AF">
      <w:pPr>
        <w:spacing w:after="12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718E44B2">
          <v:shape id="_x0000_i1081" type="#_x0000_t75" style="width:200.25pt;height:18pt" o:ole="">
            <v:imagedata r:id="rId33" o:title=""/>
          </v:shape>
          <w:control r:id="rId35" w:name="TextBox91" w:shapeid="_x0000_i1081"/>
        </w:object>
      </w:r>
    </w:p>
    <w:p w14:paraId="64861A98" w14:textId="77777777" w:rsidR="00A86F12" w:rsidRDefault="00A86F12" w:rsidP="005376AF">
      <w:pPr>
        <w:spacing w:after="120"/>
        <w:jc w:val="both"/>
        <w:rPr>
          <w:rFonts w:ascii="Verdana" w:hAnsi="Verdana"/>
          <w:sz w:val="20"/>
          <w:szCs w:val="20"/>
        </w:rPr>
        <w:sectPr w:rsidR="00A86F12" w:rsidSect="00A86F12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14:paraId="07B72A37" w14:textId="77777777" w:rsidR="00084669" w:rsidRDefault="00084669" w:rsidP="005376AF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(s) de contato:</w:t>
      </w:r>
    </w:p>
    <w:p w14:paraId="18DB3029" w14:textId="524D1929" w:rsidR="005376AF" w:rsidRDefault="00E00087" w:rsidP="005376AF">
      <w:pPr>
        <w:spacing w:after="12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79EE5DDE">
          <v:shape id="_x0000_i1083" type="#_x0000_t75" style="width:444pt;height:18pt" o:ole="">
            <v:imagedata r:id="rId36" o:title=""/>
          </v:shape>
          <w:control r:id="rId37" w:name="TextBox10" w:shapeid="_x0000_i1083"/>
        </w:object>
      </w:r>
    </w:p>
    <w:p w14:paraId="3D178953" w14:textId="2722C92E" w:rsidR="00E81A9B" w:rsidRDefault="00E81A9B" w:rsidP="00E81A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bookmarkStart w:id="0" w:name="_Hlk31272387"/>
    </w:p>
    <w:p w14:paraId="681E218C" w14:textId="1A988DF4" w:rsidR="00A12027" w:rsidRPr="00937D96" w:rsidRDefault="00A12027" w:rsidP="001E1F0C">
      <w:pPr>
        <w:spacing w:after="0"/>
        <w:ind w:firstLine="708"/>
        <w:jc w:val="both"/>
        <w:rPr>
          <w:rFonts w:ascii="Verdana" w:hAnsi="Verdana"/>
          <w:sz w:val="16"/>
          <w:szCs w:val="16"/>
        </w:rPr>
        <w:sectPr w:rsidR="00A12027" w:rsidRPr="00937D96" w:rsidSect="00C67383">
          <w:type w:val="continuous"/>
          <w:pgSz w:w="11906" w:h="16838"/>
          <w:pgMar w:top="1135" w:right="1133" w:bottom="142" w:left="1701" w:header="708" w:footer="708" w:gutter="0"/>
          <w:cols w:space="566"/>
          <w:docGrid w:linePitch="360"/>
        </w:sectPr>
      </w:pPr>
      <w:r w:rsidRPr="00937D96">
        <w:rPr>
          <w:rFonts w:ascii="Verdana" w:hAnsi="Verdana"/>
          <w:sz w:val="16"/>
          <w:szCs w:val="16"/>
        </w:rPr>
        <w:t xml:space="preserve">Estou de acordo com o disposto no art. </w:t>
      </w:r>
      <w:r w:rsidR="008E7D09" w:rsidRPr="00937D96">
        <w:rPr>
          <w:rFonts w:ascii="Verdana" w:hAnsi="Verdana"/>
          <w:sz w:val="16"/>
          <w:szCs w:val="16"/>
        </w:rPr>
        <w:t>17</w:t>
      </w:r>
      <w:r w:rsidRPr="00937D96">
        <w:rPr>
          <w:rFonts w:ascii="Verdana" w:hAnsi="Verdana"/>
          <w:sz w:val="16"/>
          <w:szCs w:val="16"/>
        </w:rPr>
        <w:t xml:space="preserve">, inciso </w:t>
      </w:r>
      <w:r w:rsidR="008E7D09" w:rsidRPr="00937D96">
        <w:rPr>
          <w:rFonts w:ascii="Verdana" w:hAnsi="Verdana"/>
          <w:sz w:val="16"/>
          <w:szCs w:val="16"/>
        </w:rPr>
        <w:t>X</w:t>
      </w:r>
      <w:r w:rsidRPr="00937D96">
        <w:rPr>
          <w:rFonts w:ascii="Verdana" w:hAnsi="Verdana"/>
          <w:sz w:val="16"/>
          <w:szCs w:val="16"/>
        </w:rPr>
        <w:t>, da Resolução nº</w:t>
      </w:r>
      <w:r w:rsidR="008E7D09" w:rsidRPr="00937D96">
        <w:rPr>
          <w:rFonts w:ascii="Verdana" w:hAnsi="Verdana"/>
          <w:sz w:val="16"/>
          <w:szCs w:val="16"/>
        </w:rPr>
        <w:t xml:space="preserve"> 445,</w:t>
      </w:r>
      <w:r w:rsidRPr="00937D96">
        <w:rPr>
          <w:rFonts w:ascii="Verdana" w:hAnsi="Verdana"/>
          <w:sz w:val="16"/>
          <w:szCs w:val="16"/>
        </w:rPr>
        <w:t xml:space="preserve"> de 20</w:t>
      </w:r>
      <w:r w:rsidR="008E7D09" w:rsidRPr="00937D96">
        <w:rPr>
          <w:rFonts w:ascii="Verdana" w:hAnsi="Verdana"/>
          <w:sz w:val="16"/>
          <w:szCs w:val="16"/>
        </w:rPr>
        <w:t>00</w:t>
      </w:r>
      <w:r w:rsidRPr="00937D96">
        <w:rPr>
          <w:rFonts w:ascii="Verdana" w:hAnsi="Verdana"/>
          <w:sz w:val="16"/>
          <w:szCs w:val="16"/>
        </w:rPr>
        <w:t>, portanto, declaro que na qualidade de candidato</w:t>
      </w:r>
      <w:r w:rsidR="005F0326" w:rsidRPr="00937D96">
        <w:rPr>
          <w:rFonts w:ascii="Verdana" w:hAnsi="Verdana"/>
          <w:sz w:val="16"/>
          <w:szCs w:val="16"/>
        </w:rPr>
        <w:t xml:space="preserve"> ao cargo de</w:t>
      </w:r>
      <w:r w:rsidR="008E7D09" w:rsidRPr="00937D96">
        <w:rPr>
          <w:rFonts w:ascii="Verdana" w:hAnsi="Verdana"/>
          <w:sz w:val="16"/>
          <w:szCs w:val="16"/>
        </w:rPr>
        <w:t xml:space="preserve"> membro da Diretoria-Executiva da Mútua - </w:t>
      </w:r>
      <w:r w:rsidR="005F0326" w:rsidRPr="00937D96">
        <w:rPr>
          <w:rFonts w:ascii="Verdana" w:hAnsi="Verdana"/>
          <w:sz w:val="16"/>
          <w:szCs w:val="16"/>
        </w:rPr>
        <w:t>Caixa de Assistência do Profissionais do</w:t>
      </w:r>
      <w:r w:rsidR="008E7D09" w:rsidRPr="00937D96">
        <w:rPr>
          <w:rFonts w:ascii="Verdana" w:hAnsi="Verdana"/>
          <w:sz w:val="16"/>
          <w:szCs w:val="16"/>
        </w:rPr>
        <w:t>s</w:t>
      </w:r>
      <w:r w:rsidR="005F0326" w:rsidRPr="00937D96">
        <w:rPr>
          <w:rFonts w:ascii="Verdana" w:hAnsi="Verdana"/>
          <w:sz w:val="16"/>
          <w:szCs w:val="16"/>
        </w:rPr>
        <w:t xml:space="preserve"> </w:t>
      </w:r>
      <w:proofErr w:type="spellStart"/>
      <w:r w:rsidR="005F0326" w:rsidRPr="00937D96">
        <w:rPr>
          <w:rFonts w:ascii="Verdana" w:hAnsi="Verdana"/>
          <w:sz w:val="16"/>
          <w:szCs w:val="16"/>
        </w:rPr>
        <w:t>Crea</w:t>
      </w:r>
      <w:r w:rsidR="008E7D09" w:rsidRPr="00937D96">
        <w:rPr>
          <w:rFonts w:ascii="Verdana" w:hAnsi="Verdana"/>
          <w:sz w:val="16"/>
          <w:szCs w:val="16"/>
        </w:rPr>
        <w:t>s</w:t>
      </w:r>
      <w:proofErr w:type="spellEnd"/>
      <w:r w:rsidRPr="00937D96">
        <w:rPr>
          <w:rFonts w:ascii="Verdana" w:hAnsi="Verdana"/>
          <w:sz w:val="16"/>
          <w:szCs w:val="16"/>
        </w:rPr>
        <w:t>, atendo a todas as condições de elegibilidade, bem como não incido em nenhuma das hipóteses de inelegibilidade previstas no Regulamento Eleitoral, e que o endereço residencial que forneci acima, encontra-se atualizado, bem como os contatos telefônicos e de e-mail, e estou ciente de que a Comiss</w:t>
      </w:r>
      <w:r w:rsidR="008E7D09" w:rsidRPr="00937D96">
        <w:rPr>
          <w:rFonts w:ascii="Verdana" w:hAnsi="Verdana"/>
          <w:sz w:val="16"/>
          <w:szCs w:val="16"/>
        </w:rPr>
        <w:t xml:space="preserve">ão </w:t>
      </w:r>
      <w:r w:rsidRPr="00937D96">
        <w:rPr>
          <w:rFonts w:ascii="Verdana" w:hAnsi="Verdana"/>
          <w:sz w:val="16"/>
          <w:szCs w:val="16"/>
        </w:rPr>
        <w:t>Eleitora</w:t>
      </w:r>
      <w:r w:rsidR="008E7D09" w:rsidRPr="00937D96">
        <w:rPr>
          <w:rFonts w:ascii="Verdana" w:hAnsi="Verdana"/>
          <w:sz w:val="16"/>
          <w:szCs w:val="16"/>
        </w:rPr>
        <w:t>l</w:t>
      </w:r>
      <w:r w:rsidR="00BD4231">
        <w:rPr>
          <w:rFonts w:ascii="Verdana" w:hAnsi="Verdana"/>
          <w:sz w:val="16"/>
          <w:szCs w:val="16"/>
        </w:rPr>
        <w:t xml:space="preserve"> Federal</w:t>
      </w:r>
      <w:r w:rsidR="008E7D09" w:rsidRPr="00937D96">
        <w:rPr>
          <w:rFonts w:ascii="Verdana" w:hAnsi="Verdana"/>
          <w:sz w:val="16"/>
          <w:szCs w:val="16"/>
        </w:rPr>
        <w:t xml:space="preserve"> poderá </w:t>
      </w:r>
      <w:r w:rsidRPr="00937D96">
        <w:rPr>
          <w:rFonts w:ascii="Verdana" w:hAnsi="Verdana"/>
          <w:sz w:val="16"/>
          <w:szCs w:val="16"/>
        </w:rPr>
        <w:t>se utilizar de tais dados para as comunicações e notificações que se fizerem necessárias, sem prejuízo da divulgação de editais eleitorais.</w:t>
      </w:r>
    </w:p>
    <w:bookmarkEnd w:id="0"/>
    <w:p w14:paraId="3B514E1C" w14:textId="3CACC2AC" w:rsidR="00937D96" w:rsidRDefault="00937D96" w:rsidP="0084661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AB5166D" w14:textId="33304CAE" w:rsidR="00937D96" w:rsidRDefault="00937D96" w:rsidP="0084661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34217E1" w14:textId="0CDA8C9B" w:rsidR="001E1F0C" w:rsidRDefault="00846610" w:rsidP="0084661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</w:t>
      </w:r>
      <w:r w:rsidR="001E1F0C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_</w:t>
      </w:r>
      <w:r w:rsidR="00937D96">
        <w:rPr>
          <w:rFonts w:ascii="Verdana" w:hAnsi="Verdana"/>
          <w:sz w:val="20"/>
          <w:szCs w:val="20"/>
        </w:rPr>
        <w:t>________________</w:t>
      </w:r>
      <w:r>
        <w:rPr>
          <w:rFonts w:ascii="Verdana" w:hAnsi="Verdana"/>
          <w:sz w:val="20"/>
          <w:szCs w:val="20"/>
        </w:rPr>
        <w:t>________</w:t>
      </w:r>
    </w:p>
    <w:p w14:paraId="199AC864" w14:textId="6DC9DE24" w:rsidR="00846610" w:rsidRDefault="00846610" w:rsidP="00846610">
      <w:pPr>
        <w:spacing w:after="0"/>
        <w:jc w:val="center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&lt;</w:t>
      </w:r>
      <w:r w:rsidR="00937D96">
        <w:rPr>
          <w:rFonts w:ascii="Verdana" w:hAnsi="Verdana"/>
          <w:b/>
          <w:color w:val="FF0000"/>
          <w:sz w:val="20"/>
          <w:szCs w:val="20"/>
        </w:rPr>
        <w:t>inserir aqui o</w:t>
      </w:r>
      <w:r>
        <w:rPr>
          <w:rFonts w:ascii="Verdana" w:hAnsi="Verdana"/>
          <w:b/>
          <w:color w:val="FF0000"/>
          <w:sz w:val="20"/>
          <w:szCs w:val="20"/>
        </w:rPr>
        <w:t xml:space="preserve"> nome do candidato e assinar</w:t>
      </w:r>
      <w:r w:rsidR="00937D96">
        <w:rPr>
          <w:rFonts w:ascii="Verdana" w:hAnsi="Verdana"/>
          <w:b/>
          <w:color w:val="FF0000"/>
          <w:sz w:val="20"/>
          <w:szCs w:val="20"/>
        </w:rPr>
        <w:t xml:space="preserve"> na linha</w:t>
      </w:r>
      <w:r>
        <w:rPr>
          <w:rFonts w:ascii="Verdana" w:hAnsi="Verdana"/>
          <w:b/>
          <w:color w:val="FF0000"/>
          <w:sz w:val="20"/>
          <w:szCs w:val="20"/>
        </w:rPr>
        <w:t xml:space="preserve"> acima&gt;</w:t>
      </w:r>
    </w:p>
    <w:p w14:paraId="620659E7" w14:textId="77777777" w:rsidR="00564401" w:rsidRDefault="00564401" w:rsidP="00846610">
      <w:pPr>
        <w:spacing w:after="0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4E634757" w14:textId="77777777" w:rsidR="00602ABF" w:rsidRDefault="00602ABF" w:rsidP="001E1F0C">
      <w:pPr>
        <w:spacing w:before="240" w:after="240"/>
        <w:jc w:val="center"/>
        <w:rPr>
          <w:rFonts w:ascii="Verdana" w:hAnsi="Verdana"/>
          <w:b/>
          <w:sz w:val="18"/>
          <w:szCs w:val="18"/>
          <w:u w:val="single"/>
        </w:rPr>
      </w:pPr>
      <w:r w:rsidRPr="00A0698C">
        <w:rPr>
          <w:rFonts w:ascii="Verdana" w:hAnsi="Verdana"/>
          <w:b/>
          <w:sz w:val="18"/>
          <w:szCs w:val="18"/>
          <w:u w:val="single"/>
        </w:rPr>
        <w:t>OBSERVAÇÕES IMPORTANTES</w:t>
      </w:r>
    </w:p>
    <w:p w14:paraId="09981311" w14:textId="4F9D34EC" w:rsidR="00637ECE" w:rsidRDefault="00637ECE" w:rsidP="00637ECE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bookmarkStart w:id="1" w:name="_Hlk48120483"/>
      <w:bookmarkStart w:id="2" w:name="_Hlk31277267"/>
      <w:r w:rsidRPr="00A0698C">
        <w:rPr>
          <w:rFonts w:ascii="Verdana" w:hAnsi="Verdana"/>
          <w:sz w:val="18"/>
          <w:szCs w:val="18"/>
        </w:rPr>
        <w:t xml:space="preserve">O presente formulário foi elaborado de acordo com as exigências da Resolução nº </w:t>
      </w:r>
      <w:r w:rsidR="002B07BF">
        <w:rPr>
          <w:rFonts w:ascii="Verdana" w:hAnsi="Verdana"/>
          <w:sz w:val="18"/>
          <w:szCs w:val="18"/>
        </w:rPr>
        <w:t xml:space="preserve">445, de 2000 </w:t>
      </w:r>
      <w:r w:rsidRPr="00A0698C">
        <w:rPr>
          <w:rFonts w:ascii="Verdana" w:hAnsi="Verdana"/>
          <w:sz w:val="18"/>
          <w:szCs w:val="18"/>
        </w:rPr>
        <w:t xml:space="preserve">– Regulamento Eleitoral e possui todos os campos para as informações exigidas por aquela norma, visando facilitar a </w:t>
      </w:r>
      <w:r>
        <w:rPr>
          <w:rFonts w:ascii="Verdana" w:hAnsi="Verdana"/>
          <w:sz w:val="18"/>
          <w:szCs w:val="18"/>
        </w:rPr>
        <w:t>apresentação</w:t>
      </w:r>
      <w:r w:rsidRPr="00A0698C">
        <w:rPr>
          <w:rFonts w:ascii="Verdana" w:hAnsi="Verdana"/>
          <w:sz w:val="18"/>
          <w:szCs w:val="18"/>
        </w:rPr>
        <w:t xml:space="preserve"> do requerimento de registro de candidatura.</w:t>
      </w:r>
    </w:p>
    <w:p w14:paraId="2A202887" w14:textId="2128697E" w:rsidR="00637ECE" w:rsidRDefault="00637ECE" w:rsidP="00637ECE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r w:rsidRPr="00A0698C">
        <w:rPr>
          <w:rFonts w:ascii="Verdana" w:hAnsi="Verdana"/>
          <w:sz w:val="18"/>
          <w:szCs w:val="18"/>
        </w:rPr>
        <w:t>O fornecimento do presente formulário e as informações nele contidas não dispensam a leitura d</w:t>
      </w:r>
      <w:r w:rsidR="002B07BF">
        <w:rPr>
          <w:rFonts w:ascii="Verdana" w:hAnsi="Verdana"/>
          <w:sz w:val="18"/>
          <w:szCs w:val="18"/>
        </w:rPr>
        <w:t>o Regulamento Eleitoral</w:t>
      </w:r>
      <w:r w:rsidRPr="00A0698C">
        <w:rPr>
          <w:rFonts w:ascii="Verdana" w:hAnsi="Verdana"/>
          <w:sz w:val="18"/>
          <w:szCs w:val="18"/>
        </w:rPr>
        <w:t xml:space="preserve">, em especial no tocante às condições de elegibilidade (art. </w:t>
      </w:r>
      <w:r w:rsidR="00EF4F3A">
        <w:rPr>
          <w:rFonts w:ascii="Verdana" w:hAnsi="Verdana"/>
          <w:sz w:val="18"/>
          <w:szCs w:val="18"/>
        </w:rPr>
        <w:t>14</w:t>
      </w:r>
      <w:r w:rsidRPr="00A0698C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às </w:t>
      </w:r>
      <w:r w:rsidRPr="00A0698C">
        <w:rPr>
          <w:rFonts w:ascii="Verdana" w:hAnsi="Verdana"/>
          <w:sz w:val="18"/>
          <w:szCs w:val="18"/>
        </w:rPr>
        <w:t xml:space="preserve">situações de inelegibilidade (art. </w:t>
      </w:r>
      <w:r w:rsidR="00EF4F3A">
        <w:rPr>
          <w:rFonts w:ascii="Verdana" w:hAnsi="Verdana"/>
          <w:sz w:val="18"/>
          <w:szCs w:val="18"/>
        </w:rPr>
        <w:t>15</w:t>
      </w:r>
      <w:r w:rsidRPr="00A0698C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e ao requerimento de registro de candidatura</w:t>
      </w:r>
      <w:r w:rsidR="00EF4F3A">
        <w:rPr>
          <w:rFonts w:ascii="Verdana" w:hAnsi="Verdana"/>
          <w:sz w:val="18"/>
          <w:szCs w:val="18"/>
        </w:rPr>
        <w:t>.</w:t>
      </w:r>
    </w:p>
    <w:p w14:paraId="0358A582" w14:textId="77777777" w:rsidR="00EF4F3A" w:rsidRDefault="00637ECE" w:rsidP="00637ECE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r w:rsidRPr="00A0698C">
        <w:rPr>
          <w:rFonts w:ascii="Verdana" w:hAnsi="Verdana"/>
          <w:sz w:val="18"/>
          <w:szCs w:val="18"/>
        </w:rPr>
        <w:t xml:space="preserve">A apresentação da documentação é de </w:t>
      </w:r>
      <w:r>
        <w:rPr>
          <w:rFonts w:ascii="Verdana" w:hAnsi="Verdana"/>
          <w:sz w:val="18"/>
          <w:szCs w:val="18"/>
        </w:rPr>
        <w:t xml:space="preserve">exclusiva </w:t>
      </w:r>
      <w:r w:rsidRPr="00A0698C">
        <w:rPr>
          <w:rFonts w:ascii="Verdana" w:hAnsi="Verdana"/>
          <w:sz w:val="18"/>
          <w:szCs w:val="18"/>
        </w:rPr>
        <w:t>responsabilidade dos candidatos</w:t>
      </w:r>
      <w:r>
        <w:rPr>
          <w:rFonts w:ascii="Verdana" w:hAnsi="Verdana"/>
          <w:sz w:val="18"/>
          <w:szCs w:val="18"/>
        </w:rPr>
        <w:t>.</w:t>
      </w:r>
    </w:p>
    <w:p w14:paraId="36F5B444" w14:textId="77777777" w:rsidR="000D26C1" w:rsidRDefault="000D26C1" w:rsidP="00637ECE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r w:rsidRPr="000D26C1">
        <w:rPr>
          <w:rFonts w:ascii="Verdana" w:hAnsi="Verdana"/>
          <w:sz w:val="18"/>
          <w:szCs w:val="18"/>
        </w:rPr>
        <w:t xml:space="preserve">Os requerimentos de registro de candidatura com a respectiva documentação completa deverão ser apresentados, impreterivelmente, até o dia </w:t>
      </w:r>
      <w:r w:rsidRPr="000D26C1">
        <w:rPr>
          <w:rFonts w:ascii="Verdana" w:hAnsi="Verdana"/>
          <w:b/>
          <w:bCs/>
          <w:sz w:val="18"/>
          <w:szCs w:val="18"/>
        </w:rPr>
        <w:t>05 de abril (sexta-feira),</w:t>
      </w:r>
      <w:r w:rsidRPr="000D26C1">
        <w:rPr>
          <w:rFonts w:ascii="Verdana" w:hAnsi="Verdana"/>
          <w:sz w:val="18"/>
          <w:szCs w:val="18"/>
        </w:rPr>
        <w:t xml:space="preserve"> presencialmente, no Protocolo do Confea, em sua sede, no endereço SEPN 508 - Bloco A Lote 6, s/n - Asa Norte, Brasília - DF, CEP 70740-541 até as 18h30; ou de forma eletrônica, até as 23h59, do mesmo dia, através do e-mail oficial da Comissão Eleitoral Federal (cef@confea.org.br), de forma legível, sem rasuras, em formato PDF, com assinatura de próprio punho ou digital, dispensável a apresentação dos documentos originais. Em ambos os casos, deverá ser observado o horário oficial de Brasília.</w:t>
      </w:r>
    </w:p>
    <w:p w14:paraId="25E4775E" w14:textId="77777777" w:rsidR="00602ABF" w:rsidRDefault="00602ABF" w:rsidP="001E1F0C">
      <w:pPr>
        <w:spacing w:before="240" w:after="240"/>
        <w:jc w:val="center"/>
        <w:rPr>
          <w:rFonts w:ascii="Verdana" w:hAnsi="Verdana"/>
          <w:b/>
          <w:sz w:val="18"/>
          <w:szCs w:val="18"/>
          <w:u w:val="single"/>
        </w:rPr>
      </w:pPr>
      <w:bookmarkStart w:id="3" w:name="_Hlk31277281"/>
      <w:bookmarkEnd w:id="1"/>
      <w:bookmarkEnd w:id="2"/>
      <w:r w:rsidRPr="00A0698C">
        <w:rPr>
          <w:rFonts w:ascii="Verdana" w:hAnsi="Verdana"/>
          <w:b/>
          <w:sz w:val="18"/>
          <w:szCs w:val="18"/>
          <w:u w:val="single"/>
        </w:rPr>
        <w:t>DOCUMENTOS QUE DEVERÃO SER ANEXADOS AO REQUERIMENTO DE REGISTRO</w:t>
      </w:r>
    </w:p>
    <w:bookmarkEnd w:id="3"/>
    <w:p w14:paraId="0C49E383" w14:textId="2CC58A22" w:rsidR="004646BC" w:rsidRPr="004646BC" w:rsidRDefault="004646BC" w:rsidP="004646BC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Verdana" w:hAnsi="Verdana"/>
          <w:sz w:val="18"/>
          <w:szCs w:val="18"/>
        </w:rPr>
      </w:pPr>
      <w:r w:rsidRPr="004646BC">
        <w:rPr>
          <w:rFonts w:ascii="Verdana" w:hAnsi="Verdana"/>
          <w:sz w:val="18"/>
          <w:szCs w:val="18"/>
        </w:rPr>
        <w:t>cópia da carteira profissional do CREA;</w:t>
      </w:r>
    </w:p>
    <w:p w14:paraId="09A9C181" w14:textId="612BBCD8" w:rsidR="004646BC" w:rsidRPr="004646BC" w:rsidRDefault="004646BC" w:rsidP="004646BC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Verdana" w:hAnsi="Verdana"/>
          <w:sz w:val="18"/>
          <w:szCs w:val="18"/>
        </w:rPr>
      </w:pPr>
      <w:r w:rsidRPr="004646BC">
        <w:rPr>
          <w:rFonts w:ascii="Verdana" w:hAnsi="Verdana"/>
          <w:sz w:val="18"/>
          <w:szCs w:val="18"/>
        </w:rPr>
        <w:t>certidão do CREA de que se encontra em dia com suas obrigações financeiras e que não foi apenado por infração ao Código de Ética Profissional nos últimos cinco anos, contados da data de publicação do Edital de Convocação;</w:t>
      </w:r>
    </w:p>
    <w:p w14:paraId="50712C15" w14:textId="5323E79D" w:rsidR="004646BC" w:rsidRPr="004646BC" w:rsidRDefault="004646BC" w:rsidP="004646BC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Verdana" w:hAnsi="Verdana"/>
          <w:sz w:val="18"/>
          <w:szCs w:val="18"/>
        </w:rPr>
      </w:pPr>
      <w:r w:rsidRPr="004646BC">
        <w:rPr>
          <w:rFonts w:ascii="Verdana" w:hAnsi="Verdana"/>
          <w:sz w:val="18"/>
          <w:szCs w:val="18"/>
        </w:rPr>
        <w:t>certidão emitida pela MÚTUA, atestando estar em dia com suas obrigações financeiras;</w:t>
      </w:r>
    </w:p>
    <w:p w14:paraId="20B500A4" w14:textId="517AA360" w:rsidR="004646BC" w:rsidRPr="004646BC" w:rsidRDefault="004646BC" w:rsidP="004646BC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Verdana" w:hAnsi="Verdana"/>
          <w:sz w:val="18"/>
          <w:szCs w:val="18"/>
        </w:rPr>
      </w:pPr>
      <w:r w:rsidRPr="004646BC">
        <w:rPr>
          <w:rFonts w:ascii="Verdana" w:hAnsi="Verdana"/>
          <w:sz w:val="18"/>
          <w:szCs w:val="18"/>
        </w:rPr>
        <w:t>resumo de curriculum vitae redigido em, no máximo, uma lauda;</w:t>
      </w:r>
    </w:p>
    <w:p w14:paraId="5AE65357" w14:textId="4B235DAD" w:rsidR="004646BC" w:rsidRPr="004646BC" w:rsidRDefault="004646BC" w:rsidP="004646BC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Verdana" w:hAnsi="Verdana"/>
          <w:sz w:val="18"/>
          <w:szCs w:val="18"/>
        </w:rPr>
      </w:pPr>
      <w:r w:rsidRPr="004646BC">
        <w:rPr>
          <w:rFonts w:ascii="Verdana" w:hAnsi="Verdana"/>
          <w:sz w:val="18"/>
          <w:szCs w:val="18"/>
        </w:rPr>
        <w:t>programa de trabalho redigido em, no máximo, três laudas;</w:t>
      </w:r>
    </w:p>
    <w:p w14:paraId="5118208C" w14:textId="0838072B" w:rsidR="004646BC" w:rsidRPr="004646BC" w:rsidRDefault="004646BC" w:rsidP="004646BC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Verdana" w:hAnsi="Verdana"/>
          <w:sz w:val="18"/>
          <w:szCs w:val="18"/>
        </w:rPr>
      </w:pPr>
      <w:r w:rsidRPr="004646BC">
        <w:rPr>
          <w:rFonts w:ascii="Verdana" w:hAnsi="Verdana"/>
          <w:sz w:val="18"/>
          <w:szCs w:val="18"/>
        </w:rPr>
        <w:t>declaração de bens;</w:t>
      </w:r>
    </w:p>
    <w:p w14:paraId="25A582F0" w14:textId="17326A5A" w:rsidR="004646BC" w:rsidRPr="004646BC" w:rsidRDefault="004646BC" w:rsidP="004646BC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Verdana" w:hAnsi="Verdana"/>
          <w:sz w:val="18"/>
          <w:szCs w:val="18"/>
        </w:rPr>
      </w:pPr>
      <w:r w:rsidRPr="004646BC">
        <w:rPr>
          <w:rFonts w:ascii="Verdana" w:hAnsi="Verdana"/>
          <w:sz w:val="18"/>
          <w:szCs w:val="18"/>
        </w:rPr>
        <w:t>uma fotografia, preferencialmente, 5x7;</w:t>
      </w:r>
    </w:p>
    <w:p w14:paraId="599CF020" w14:textId="09536BB6" w:rsidR="004646BC" w:rsidRPr="004646BC" w:rsidRDefault="004646BC" w:rsidP="004646BC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Verdana" w:hAnsi="Verdana"/>
          <w:sz w:val="18"/>
          <w:szCs w:val="18"/>
        </w:rPr>
      </w:pPr>
      <w:r w:rsidRPr="004646BC">
        <w:rPr>
          <w:rFonts w:ascii="Verdana" w:hAnsi="Verdana"/>
          <w:sz w:val="18"/>
          <w:szCs w:val="18"/>
        </w:rPr>
        <w:t>indicar a forma como quer o seu nome grafado na cédula, sendo-lhe facultada a utilização do nome abreviado ou de apelido ou, ainda, de pseudônimo;</w:t>
      </w:r>
    </w:p>
    <w:p w14:paraId="74B4EBA4" w14:textId="16A67747" w:rsidR="004646BC" w:rsidRPr="004646BC" w:rsidRDefault="004646BC" w:rsidP="004646BC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Verdana" w:hAnsi="Verdana"/>
          <w:sz w:val="18"/>
          <w:szCs w:val="18"/>
        </w:rPr>
      </w:pPr>
      <w:r w:rsidRPr="004646BC">
        <w:rPr>
          <w:rFonts w:ascii="Verdana" w:hAnsi="Verdana"/>
          <w:sz w:val="18"/>
          <w:szCs w:val="18"/>
        </w:rPr>
        <w:t>certidão sobre a existência ou não de ações nas varas cíveis e criminais da justiça comum e federal, da comarca do domicílio do requerente, com prazo não superior a noventa dias da data da emissão;</w:t>
      </w:r>
    </w:p>
    <w:p w14:paraId="43DEF109" w14:textId="40C2BE30" w:rsidR="00D76A98" w:rsidRDefault="004646BC" w:rsidP="004646BC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Verdana" w:hAnsi="Verdana"/>
          <w:sz w:val="18"/>
          <w:szCs w:val="18"/>
        </w:rPr>
      </w:pPr>
      <w:r w:rsidRPr="004646BC">
        <w:rPr>
          <w:rFonts w:ascii="Verdana" w:hAnsi="Verdana"/>
          <w:sz w:val="18"/>
          <w:szCs w:val="18"/>
        </w:rPr>
        <w:t>declaração de que possui as condições de elegibilidade e não incide nas inelegibilidades</w:t>
      </w:r>
      <w:r>
        <w:rPr>
          <w:rFonts w:ascii="Verdana" w:hAnsi="Verdana"/>
          <w:sz w:val="18"/>
          <w:szCs w:val="18"/>
        </w:rPr>
        <w:t xml:space="preserve"> (Dispensável com o uso deste formulário);</w:t>
      </w:r>
    </w:p>
    <w:p w14:paraId="7AC3B169" w14:textId="786DC969" w:rsidR="004646BC" w:rsidRPr="004646BC" w:rsidRDefault="004646BC" w:rsidP="004646BC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Verdana" w:hAnsi="Verdana"/>
          <w:sz w:val="18"/>
          <w:szCs w:val="18"/>
        </w:rPr>
      </w:pPr>
      <w:r w:rsidRPr="004646BC">
        <w:rPr>
          <w:rFonts w:ascii="Verdana" w:hAnsi="Verdana"/>
          <w:sz w:val="18"/>
          <w:szCs w:val="18"/>
        </w:rPr>
        <w:t>informar endereço completo, telefone e e-mail, para recebimento de notificação ou documento referente ao processo eleitoral;</w:t>
      </w:r>
    </w:p>
    <w:p w14:paraId="4079F69D" w14:textId="11B84F41" w:rsidR="004646BC" w:rsidRPr="004646BC" w:rsidRDefault="004646BC" w:rsidP="004646BC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Verdana" w:hAnsi="Verdana"/>
          <w:sz w:val="18"/>
          <w:szCs w:val="18"/>
        </w:rPr>
      </w:pPr>
      <w:r w:rsidRPr="004646BC">
        <w:rPr>
          <w:rFonts w:ascii="Verdana" w:hAnsi="Verdana"/>
          <w:sz w:val="18"/>
          <w:szCs w:val="18"/>
        </w:rPr>
        <w:t xml:space="preserve">no caso de candidato à eleição pelo Colégio de Presidentes do Sistema </w:t>
      </w:r>
      <w:proofErr w:type="spellStart"/>
      <w:r w:rsidRPr="004646BC">
        <w:rPr>
          <w:rFonts w:ascii="Verdana" w:hAnsi="Verdana"/>
          <w:sz w:val="18"/>
          <w:szCs w:val="18"/>
        </w:rPr>
        <w:t>CONFEA/CREAs</w:t>
      </w:r>
      <w:proofErr w:type="spellEnd"/>
      <w:r w:rsidRPr="004646BC">
        <w:rPr>
          <w:rFonts w:ascii="Verdana" w:hAnsi="Verdana"/>
          <w:sz w:val="18"/>
          <w:szCs w:val="18"/>
        </w:rPr>
        <w:t>, certidão do respectivo CREA de que a indicação de seu nome foi aprovada pelo Plenário; e</w:t>
      </w:r>
    </w:p>
    <w:p w14:paraId="21F6CD6A" w14:textId="4C11190C" w:rsidR="004646BC" w:rsidRPr="004646BC" w:rsidRDefault="004646BC" w:rsidP="004646BC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Verdana" w:hAnsi="Verdana"/>
          <w:sz w:val="18"/>
          <w:szCs w:val="18"/>
        </w:rPr>
      </w:pPr>
      <w:r w:rsidRPr="004646BC">
        <w:rPr>
          <w:rFonts w:ascii="Verdana" w:hAnsi="Verdana"/>
          <w:sz w:val="18"/>
          <w:szCs w:val="18"/>
        </w:rPr>
        <w:t>no caso de licença de mandato, o respectivo comprovante.</w:t>
      </w:r>
    </w:p>
    <w:p w14:paraId="39D1DAAF" w14:textId="77777777" w:rsidR="004646BC" w:rsidRPr="00D76A98" w:rsidRDefault="004646BC" w:rsidP="004646BC">
      <w:pPr>
        <w:pStyle w:val="PargrafodaLista"/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</w:p>
    <w:sectPr w:rsidR="004646BC" w:rsidRPr="00D76A98" w:rsidSect="00937D96">
      <w:headerReference w:type="default" r:id="rId38"/>
      <w:footerReference w:type="default" r:id="rId39"/>
      <w:type w:val="continuous"/>
      <w:pgSz w:w="11906" w:h="16838" w:code="9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60C3" w14:textId="77777777" w:rsidR="00E81A9B" w:rsidRDefault="00E81A9B" w:rsidP="00D622F0">
      <w:pPr>
        <w:spacing w:after="0" w:line="240" w:lineRule="auto"/>
      </w:pPr>
      <w:r>
        <w:separator/>
      </w:r>
    </w:p>
  </w:endnote>
  <w:endnote w:type="continuationSeparator" w:id="0">
    <w:p w14:paraId="6A481480" w14:textId="77777777" w:rsidR="00E81A9B" w:rsidRDefault="00E81A9B" w:rsidP="00D6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DCE8" w14:textId="77777777" w:rsidR="00E81A9B" w:rsidRPr="007B2602" w:rsidRDefault="00E81A9B" w:rsidP="007B2602">
    <w:pPr>
      <w:pStyle w:val="Rodap"/>
      <w:jc w:val="right"/>
      <w:rPr>
        <w:rFonts w:ascii="Verdana" w:hAnsi="Verdana"/>
        <w:sz w:val="14"/>
        <w:szCs w:val="14"/>
      </w:rPr>
    </w:pPr>
    <w:r w:rsidRPr="007B2602">
      <w:rPr>
        <w:rFonts w:ascii="Verdana" w:hAnsi="Verdana"/>
        <w:sz w:val="14"/>
        <w:szCs w:val="14"/>
      </w:rPr>
      <w:t>Vers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199E" w14:textId="77777777" w:rsidR="00E81A9B" w:rsidRPr="00564401" w:rsidRDefault="00E81A9B" w:rsidP="005644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2243" w14:textId="77777777" w:rsidR="00E81A9B" w:rsidRDefault="00E81A9B" w:rsidP="00D622F0">
      <w:pPr>
        <w:spacing w:after="0" w:line="240" w:lineRule="auto"/>
      </w:pPr>
      <w:r>
        <w:separator/>
      </w:r>
    </w:p>
  </w:footnote>
  <w:footnote w:type="continuationSeparator" w:id="0">
    <w:p w14:paraId="23EDBAB8" w14:textId="77777777" w:rsidR="00E81A9B" w:rsidRDefault="00E81A9B" w:rsidP="00D6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EE8A" w14:textId="77777777" w:rsidR="00E81A9B" w:rsidRPr="003B3712" w:rsidRDefault="00E81A9B" w:rsidP="00D622F0">
    <w:pPr>
      <w:pStyle w:val="Cabealho"/>
      <w:jc w:val="center"/>
      <w:rPr>
        <w:b/>
        <w:sz w:val="20"/>
        <w:szCs w:val="20"/>
      </w:rPr>
    </w:pPr>
    <w:r w:rsidRPr="003B3712">
      <w:rPr>
        <w:b/>
        <w:noProof/>
        <w:sz w:val="20"/>
        <w:szCs w:val="20"/>
        <w:lang w:eastAsia="pt-BR"/>
      </w:rPr>
      <w:drawing>
        <wp:inline distT="0" distB="0" distL="0" distR="0" wp14:anchorId="4986E020" wp14:editId="56511AD1">
          <wp:extent cx="702860" cy="661917"/>
          <wp:effectExtent l="0" t="0" r="2540" b="5080"/>
          <wp:docPr id="22" name="Imagem 22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04" cy="6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903BE" w14:textId="77777777" w:rsidR="00E81A9B" w:rsidRPr="003B3712" w:rsidRDefault="00E81A9B" w:rsidP="00D622F0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ERVIÇO PÚBLICO FEDERAL</w:t>
    </w:r>
  </w:p>
  <w:p w14:paraId="2BD1612C" w14:textId="77777777" w:rsidR="00E81A9B" w:rsidRPr="003B3712" w:rsidRDefault="00E81A9B" w:rsidP="00D622F0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ISTEMA CONFEA/CREA e MÚTU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D914" w14:textId="77777777" w:rsidR="00E81A9B" w:rsidRPr="003B3712" w:rsidRDefault="00E81A9B" w:rsidP="00397091">
    <w:pPr>
      <w:pStyle w:val="Cabealho"/>
      <w:jc w:val="center"/>
      <w:rPr>
        <w:b/>
        <w:sz w:val="20"/>
        <w:szCs w:val="20"/>
      </w:rPr>
    </w:pPr>
    <w:r w:rsidRPr="003B3712">
      <w:rPr>
        <w:b/>
        <w:noProof/>
        <w:sz w:val="20"/>
        <w:szCs w:val="20"/>
        <w:lang w:eastAsia="pt-BR"/>
      </w:rPr>
      <w:drawing>
        <wp:inline distT="0" distB="0" distL="0" distR="0" wp14:anchorId="007EB30C" wp14:editId="17A79526">
          <wp:extent cx="702860" cy="661917"/>
          <wp:effectExtent l="0" t="0" r="2540" b="5080"/>
          <wp:docPr id="41" name="Imagem 4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04" cy="6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B9D65" w14:textId="77777777" w:rsidR="00E81A9B" w:rsidRPr="003B3712" w:rsidRDefault="00E81A9B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ERVIÇO PÚBLICO FEDERAL</w:t>
    </w:r>
  </w:p>
  <w:p w14:paraId="09221053" w14:textId="77777777" w:rsidR="00E81A9B" w:rsidRPr="003B3712" w:rsidRDefault="00E81A9B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ISTEMA CONFEA/CREA e MÚTU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2595" w14:textId="77777777" w:rsidR="00E81A9B" w:rsidRPr="003B3712" w:rsidRDefault="00E81A9B" w:rsidP="00397091">
    <w:pPr>
      <w:pStyle w:val="Cabealho"/>
      <w:jc w:val="center"/>
      <w:rPr>
        <w:b/>
        <w:sz w:val="20"/>
        <w:szCs w:val="20"/>
      </w:rPr>
    </w:pPr>
    <w:r w:rsidRPr="003B3712">
      <w:rPr>
        <w:b/>
        <w:noProof/>
        <w:sz w:val="20"/>
        <w:szCs w:val="20"/>
        <w:lang w:eastAsia="pt-BR"/>
      </w:rPr>
      <w:drawing>
        <wp:inline distT="0" distB="0" distL="0" distR="0" wp14:anchorId="4FD520A8" wp14:editId="3E52AB1B">
          <wp:extent cx="702860" cy="661917"/>
          <wp:effectExtent l="0" t="0" r="2540" b="5080"/>
          <wp:docPr id="3" name="Imagem 3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04" cy="6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4887D" w14:textId="77777777" w:rsidR="00E81A9B" w:rsidRPr="003B3712" w:rsidRDefault="00E81A9B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ERVIÇO PÚBLICO FEDERAL</w:t>
    </w:r>
  </w:p>
  <w:p w14:paraId="0EC50891" w14:textId="77777777" w:rsidR="00E81A9B" w:rsidRPr="003B3712" w:rsidRDefault="00E81A9B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ISTEMA CONFEA/CREA e MÚT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123"/>
    <w:multiLevelType w:val="hybridMultilevel"/>
    <w:tmpl w:val="F5D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4216"/>
    <w:multiLevelType w:val="hybridMultilevel"/>
    <w:tmpl w:val="20501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17207">
    <w:abstractNumId w:val="0"/>
  </w:num>
  <w:num w:numId="2" w16cid:durableId="2114398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F0"/>
    <w:rsid w:val="00060E25"/>
    <w:rsid w:val="00061FEB"/>
    <w:rsid w:val="00084669"/>
    <w:rsid w:val="000A177E"/>
    <w:rsid w:val="000C3C12"/>
    <w:rsid w:val="000D26C1"/>
    <w:rsid w:val="001E1F0C"/>
    <w:rsid w:val="0023553B"/>
    <w:rsid w:val="00247767"/>
    <w:rsid w:val="002B07BF"/>
    <w:rsid w:val="003036FC"/>
    <w:rsid w:val="00331161"/>
    <w:rsid w:val="003573F1"/>
    <w:rsid w:val="00374567"/>
    <w:rsid w:val="00397091"/>
    <w:rsid w:val="003E7A42"/>
    <w:rsid w:val="003F60EB"/>
    <w:rsid w:val="00416F70"/>
    <w:rsid w:val="00426AAD"/>
    <w:rsid w:val="004646BC"/>
    <w:rsid w:val="004665D7"/>
    <w:rsid w:val="00472E0C"/>
    <w:rsid w:val="004C1649"/>
    <w:rsid w:val="005376AF"/>
    <w:rsid w:val="00564401"/>
    <w:rsid w:val="005F0326"/>
    <w:rsid w:val="00602ABF"/>
    <w:rsid w:val="0062356B"/>
    <w:rsid w:val="00637ECE"/>
    <w:rsid w:val="00657824"/>
    <w:rsid w:val="006F41F4"/>
    <w:rsid w:val="007374FE"/>
    <w:rsid w:val="00747193"/>
    <w:rsid w:val="00773A06"/>
    <w:rsid w:val="007B22BE"/>
    <w:rsid w:val="007B2602"/>
    <w:rsid w:val="007D3B32"/>
    <w:rsid w:val="00846610"/>
    <w:rsid w:val="008D25E4"/>
    <w:rsid w:val="008E7D09"/>
    <w:rsid w:val="00916626"/>
    <w:rsid w:val="00937D96"/>
    <w:rsid w:val="00966966"/>
    <w:rsid w:val="00A0698C"/>
    <w:rsid w:val="00A12027"/>
    <w:rsid w:val="00A86F12"/>
    <w:rsid w:val="00B13D90"/>
    <w:rsid w:val="00B16B02"/>
    <w:rsid w:val="00BB2529"/>
    <w:rsid w:val="00BC20F3"/>
    <w:rsid w:val="00BD4231"/>
    <w:rsid w:val="00BE2176"/>
    <w:rsid w:val="00C10DD5"/>
    <w:rsid w:val="00C2171D"/>
    <w:rsid w:val="00C378A8"/>
    <w:rsid w:val="00C67383"/>
    <w:rsid w:val="00CB5042"/>
    <w:rsid w:val="00CF7D9C"/>
    <w:rsid w:val="00D2021D"/>
    <w:rsid w:val="00D31A77"/>
    <w:rsid w:val="00D622F0"/>
    <w:rsid w:val="00D76A98"/>
    <w:rsid w:val="00DC7E5B"/>
    <w:rsid w:val="00DD1055"/>
    <w:rsid w:val="00E00087"/>
    <w:rsid w:val="00E21F24"/>
    <w:rsid w:val="00E72D8C"/>
    <w:rsid w:val="00E77D42"/>
    <w:rsid w:val="00E81A9B"/>
    <w:rsid w:val="00EF4F3A"/>
    <w:rsid w:val="00F40C9A"/>
    <w:rsid w:val="00F5155F"/>
    <w:rsid w:val="00F93D67"/>
    <w:rsid w:val="00FB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BD623D9"/>
  <w15:chartTrackingRefBased/>
  <w15:docId w15:val="{CFF7C66E-AB78-4AC6-9D84-C9CBE5C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2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2F0"/>
  </w:style>
  <w:style w:type="paragraph" w:styleId="Rodap">
    <w:name w:val="footer"/>
    <w:basedOn w:val="Normal"/>
    <w:link w:val="RodapChar"/>
    <w:uiPriority w:val="99"/>
    <w:unhideWhenUsed/>
    <w:rsid w:val="00D62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2F0"/>
  </w:style>
  <w:style w:type="character" w:styleId="TextodoEspaoReservado">
    <w:name w:val="Placeholder Text"/>
    <w:basedOn w:val="Fontepargpadro"/>
    <w:uiPriority w:val="99"/>
    <w:semiHidden/>
    <w:rsid w:val="00D622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0E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8466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AB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06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image" Target="media/image13.wmf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F17AD95E0E4C2D8596E9F548A6A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17167-3C60-4469-B665-09945C2C3BA5}"/>
      </w:docPartPr>
      <w:docPartBody>
        <w:p w:rsidR="00231930" w:rsidRDefault="00231930" w:rsidP="00231930">
          <w:pPr>
            <w:pStyle w:val="95F17AD95E0E4C2D8596E9F548A6A2CC"/>
          </w:pPr>
          <w:r w:rsidRPr="0040544F">
            <w:rPr>
              <w:rStyle w:val="TextodoEspaoReservado"/>
            </w:rPr>
            <w:t>Escolher um item.</w:t>
          </w:r>
        </w:p>
      </w:docPartBody>
    </w:docPart>
    <w:docPart>
      <w:docPartPr>
        <w:name w:val="EF75DE87D0A64267BBBFB2427839E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317DB-974B-45A0-860E-9B2735C42BD5}"/>
      </w:docPartPr>
      <w:docPartBody>
        <w:p w:rsidR="0068019B" w:rsidRDefault="00147C4C" w:rsidP="00147C4C">
          <w:pPr>
            <w:pStyle w:val="EF75DE87D0A64267BBBFB2427839E35C"/>
          </w:pPr>
          <w:r w:rsidRPr="0040544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30"/>
    <w:rsid w:val="00147C4C"/>
    <w:rsid w:val="00164A1A"/>
    <w:rsid w:val="00231930"/>
    <w:rsid w:val="0068019B"/>
    <w:rsid w:val="00BC3308"/>
    <w:rsid w:val="00C90B4F"/>
    <w:rsid w:val="00D9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6C03"/>
    <w:rPr>
      <w:color w:val="808080"/>
    </w:rPr>
  </w:style>
  <w:style w:type="paragraph" w:customStyle="1" w:styleId="95F17AD95E0E4C2D8596E9F548A6A2CC">
    <w:name w:val="95F17AD95E0E4C2D8596E9F548A6A2CC"/>
    <w:rsid w:val="00231930"/>
  </w:style>
  <w:style w:type="paragraph" w:customStyle="1" w:styleId="EF75DE87D0A64267BBBFB2427839E35C">
    <w:name w:val="EF75DE87D0A64267BBBFB2427839E35C"/>
    <w:rsid w:val="00147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D6AD-8232-41AE-93B4-E1202FD9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DE OLIVEIRA MACHADO</dc:creator>
  <cp:keywords/>
  <dc:description/>
  <cp:lastModifiedBy>Talita Machado</cp:lastModifiedBy>
  <cp:revision>2</cp:revision>
  <cp:lastPrinted>2020-01-30T14:00:00Z</cp:lastPrinted>
  <dcterms:created xsi:type="dcterms:W3CDTF">2024-02-20T18:06:00Z</dcterms:created>
  <dcterms:modified xsi:type="dcterms:W3CDTF">2024-02-20T18:06:00Z</dcterms:modified>
</cp:coreProperties>
</file>